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0F81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_,..----.._</w:t>
      </w:r>
    </w:p>
    <w:p w14:paraId="3AD49052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"''-.               _.-'           `"-._</w:t>
      </w:r>
    </w:p>
    <w:p w14:paraId="07B16612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>.,-.   `._          ,'    ,---.           `.             _,..</w:t>
      </w:r>
    </w:p>
    <w:p w14:paraId="3BA57092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>||  \     `._     ,'    .' |   .            `.     _,.-"' _,'</w:t>
      </w:r>
    </w:p>
    <w:p w14:paraId="54DC5513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>||   .       `-._.      |.'|   |            _...-"'    _,'</w:t>
      </w:r>
    </w:p>
    <w:p w14:paraId="23B8910C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>''   |           '      |  '   |         --'       _,-'</w:t>
      </w:r>
    </w:p>
    <w:p w14:paraId="7AA13659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\  |                  '.'    |                 ,'</w:t>
      </w:r>
    </w:p>
    <w:p w14:paraId="15AEEEFE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`.'                   `.    '                (</w:t>
      </w:r>
    </w:p>
    <w:p w14:paraId="73134715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____                  `--'                  `--..__</w:t>
      </w:r>
    </w:p>
    <w:p w14:paraId="459AF567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`"-.._                                        ``--..__</w:t>
      </w:r>
    </w:p>
    <w:p w14:paraId="64C54529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"                                              ``.</w:t>
      </w:r>
    </w:p>
    <w:p w14:paraId="7EFB2070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                             .--"''"""'`--------'</w:t>
      </w:r>
    </w:p>
    <w:p w14:paraId="03187422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.                           \</w:t>
      </w:r>
    </w:p>
    <w:p w14:paraId="5C2BF12D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-"'`-._      `-._                 `._    `.</w:t>
      </w:r>
    </w:p>
    <w:p w14:paraId="1CD0275D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  `.     ,._`-.._          _,'  `-.   .</w:t>
      </w:r>
    </w:p>
    <w:p w14:paraId="7882E75C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  _      `.   |  `"-._`     .-"'        `-. `.</w:t>
      </w:r>
    </w:p>
    <w:p w14:paraId="50F2A6B0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`"-._   `. |--.._  `._   \              `. .</w:t>
      </w:r>
    </w:p>
    <w:p w14:paraId="07F187EE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`-._ `|     `-._ `-. `.              `'</w:t>
      </w:r>
    </w:p>
    <w:p w14:paraId="57F86EB4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        ._    `/'         `-. `. .</w:t>
      </w:r>
    </w:p>
    <w:p w14:paraId="70BBE6E6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  `"-.'  .-....__    `. `.`.</w:t>
      </w:r>
    </w:p>
    <w:p w14:paraId="7395FAE4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       /    '       `"-.._   | \</w:t>
      </w:r>
    </w:p>
    <w:p w14:paraId="5BC6E80D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/------\            `  |  \</w:t>
      </w:r>
    </w:p>
    <w:p w14:paraId="78C111DC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___./        `              '   .</w:t>
      </w:r>
    </w:p>
    <w:p w14:paraId="21D72EA4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          `._        ,-'    |</w:t>
      </w:r>
    </w:p>
    <w:p w14:paraId="57251E05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.-"''""'--.._`"---'"/       |</w:t>
      </w:r>
    </w:p>
    <w:p w14:paraId="45FD9ADB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______      `"-../        |</w:t>
      </w:r>
    </w:p>
    <w:p w14:paraId="2D2A92C2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"'      `".       /         '</w:t>
      </w:r>
    </w:p>
    <w:p w14:paraId="554CF617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'            .     /         .</w:t>
      </w:r>
    </w:p>
    <w:p w14:paraId="0489B37D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             |   .'         /</w:t>
      </w:r>
    </w:p>
    <w:p w14:paraId="31B781CD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,'     |.-'          /</w:t>
      </w:r>
    </w:p>
    <w:p w14:paraId="67FB6292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|      '            '</w:t>
      </w:r>
    </w:p>
    <w:p w14:paraId="320177B9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   `-..-"          _,'</w:t>
      </w:r>
    </w:p>
    <w:p w14:paraId="7D5AB145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             _,"</w:t>
      </w:r>
    </w:p>
    <w:p w14:paraId="1B4FA5B2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_          __.-'</w:t>
      </w:r>
    </w:p>
    <w:p w14:paraId="59945A6E" w14:textId="77777777" w:rsidR="00001334" w:rsidRPr="00001334" w:rsidRDefault="00001334" w:rsidP="00001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'------"' </w:t>
      </w:r>
      <w:proofErr w:type="spellStart"/>
      <w:r w:rsidRPr="00001334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2C4A5C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_,..----.._</w:t>
      </w:r>
    </w:p>
    <w:p w14:paraId="6C2D5215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"''-.               _.-'           `"-._</w:t>
      </w:r>
    </w:p>
    <w:p w14:paraId="21B2E558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.   `._          ,'    ,---.           `.             _,..</w:t>
      </w:r>
    </w:p>
    <w:p w14:paraId="6715223B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\     `._     ,'    .' |   .            `.     _,.-"' _,'</w:t>
      </w:r>
    </w:p>
    <w:p w14:paraId="30CF134B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.       `-._.      |.'|   |            _...-"'    _,'</w:t>
      </w:r>
    </w:p>
    <w:p w14:paraId="1323E044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'   |           '      |  '   |         --'       _,-'</w:t>
      </w:r>
    </w:p>
    <w:p w14:paraId="625F5722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\  |                  '.'    |                 ,'</w:t>
      </w:r>
    </w:p>
    <w:p w14:paraId="7E9EA9A9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`.'                   `.    '                (</w:t>
      </w:r>
    </w:p>
    <w:p w14:paraId="27DFB155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____                  `--'                  `--..__</w:t>
      </w:r>
    </w:p>
    <w:p w14:paraId="4BA2C3F3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`"-.._                                        ``--..__</w:t>
      </w:r>
    </w:p>
    <w:p w14:paraId="3E44125A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"                                              ``.</w:t>
      </w:r>
    </w:p>
    <w:p w14:paraId="5480CEB3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                             .--"''"""'`--------'</w:t>
      </w:r>
    </w:p>
    <w:p w14:paraId="6C869838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                           \</w:t>
      </w:r>
    </w:p>
    <w:p w14:paraId="028A8B77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-"'`-._      `-._                 `._    `.</w:t>
      </w:r>
    </w:p>
    <w:p w14:paraId="18151618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  `.     ,._`-.._          _,'  `-.   .</w:t>
      </w:r>
    </w:p>
    <w:p w14:paraId="7BFD6398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  _      `.   |  `"-._`     .-"'        `-. `.</w:t>
      </w:r>
    </w:p>
    <w:p w14:paraId="42E2BCFF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`"-._   `. |--.._  `._   \              `. .</w:t>
      </w:r>
    </w:p>
    <w:p w14:paraId="0F79695E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`-._ `|     `-._ `-. `.              `'</w:t>
      </w:r>
    </w:p>
    <w:p w14:paraId="3FCBEFC0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        ._    `/'         `-. `. .</w:t>
      </w:r>
    </w:p>
    <w:p w14:paraId="0DB95FDC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  `"-.'  .-....__    `. `.`.</w:t>
      </w:r>
    </w:p>
    <w:p w14:paraId="1B9F3CDC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     /    '       `"-.._   | \</w:t>
      </w:r>
    </w:p>
    <w:p w14:paraId="46EE97C4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/------\            `  |  \</w:t>
      </w:r>
    </w:p>
    <w:p w14:paraId="4A411DDC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___./        `              '   .</w:t>
      </w:r>
    </w:p>
    <w:p w14:paraId="3F234ABA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          `._        ,-'    |</w:t>
      </w:r>
    </w:p>
    <w:p w14:paraId="47F69830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.-"''""'--.._`"---'"/       |</w:t>
      </w:r>
    </w:p>
    <w:p w14:paraId="5A394260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______      `"-../        |</w:t>
      </w:r>
    </w:p>
    <w:p w14:paraId="61B44E04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"'      `".       /         '</w:t>
      </w:r>
    </w:p>
    <w:p w14:paraId="5D21D3EE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'            .     /         .</w:t>
      </w:r>
    </w:p>
    <w:p w14:paraId="75CC418D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             |   .'         /</w:t>
      </w:r>
    </w:p>
    <w:p w14:paraId="37FBB43C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,'     |.-'          /</w:t>
      </w:r>
    </w:p>
    <w:p w14:paraId="4E3E3EEF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|      '            '</w:t>
      </w:r>
    </w:p>
    <w:p w14:paraId="45012832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   `-..-"          _,'</w:t>
      </w:r>
    </w:p>
    <w:p w14:paraId="586FEA0B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             _,"</w:t>
      </w:r>
    </w:p>
    <w:p w14:paraId="587286B4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_          __.-'</w:t>
      </w:r>
    </w:p>
    <w:p w14:paraId="3CA69802" w14:textId="77777777" w:rsidR="00001334" w:rsidRPr="00001334" w:rsidRDefault="00001334" w:rsidP="0000133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'------"' </w:t>
      </w:r>
      <w:proofErr w:type="spellStart"/>
      <w:r w:rsidRPr="0000133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1C254" w14:textId="77777777" w:rsidR="00F23160" w:rsidRDefault="00F23160" w:rsidP="00B80523">
      <w:pPr>
        <w:spacing w:after="0" w:line="240" w:lineRule="auto"/>
      </w:pPr>
      <w:r>
        <w:separator/>
      </w:r>
    </w:p>
  </w:endnote>
  <w:endnote w:type="continuationSeparator" w:id="0">
    <w:p w14:paraId="4D7FFF86" w14:textId="77777777" w:rsidR="00F23160" w:rsidRDefault="00F2316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754DE" w14:textId="77777777" w:rsidR="00F23160" w:rsidRDefault="00F23160" w:rsidP="00B80523">
      <w:pPr>
        <w:spacing w:after="0" w:line="240" w:lineRule="auto"/>
      </w:pPr>
      <w:r>
        <w:separator/>
      </w:r>
    </w:p>
  </w:footnote>
  <w:footnote w:type="continuationSeparator" w:id="0">
    <w:p w14:paraId="59F24702" w14:textId="77777777" w:rsidR="00F23160" w:rsidRDefault="00F2316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FC375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01334">
      <w:rPr>
        <w:rFonts w:ascii="Consolas" w:hAnsi="Consolas"/>
        <w:noProof/>
        <w:sz w:val="18"/>
        <w:szCs w:val="18"/>
      </w:rPr>
      <w:t>116 Horse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3160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EFC4-679C-4E91-ABE3-A662F54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09:00Z</dcterms:created>
  <dcterms:modified xsi:type="dcterms:W3CDTF">2018-06-03T20:09:00Z</dcterms:modified>
</cp:coreProperties>
</file>